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66" w:rsidRDefault="00845066" w:rsidP="00373721">
      <w:pPr>
        <w:rPr>
          <w:b/>
          <w:sz w:val="20"/>
          <w:szCs w:val="20"/>
          <w:u w:val="single"/>
        </w:rPr>
      </w:pPr>
    </w:p>
    <w:p w:rsidR="00775E0F" w:rsidRDefault="00775E0F" w:rsidP="00775E0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ОБЩИНСКА ИЗБИРАТЕЛНА КОМИСИЯ – КОСТИНБРОД</w:t>
      </w:r>
    </w:p>
    <w:p w:rsidR="00775E0F" w:rsidRDefault="00775E0F" w:rsidP="00775E0F">
      <w:pPr>
        <w:jc w:val="center"/>
        <w:rPr>
          <w:b/>
          <w:sz w:val="20"/>
          <w:szCs w:val="20"/>
          <w:u w:val="single"/>
        </w:rPr>
      </w:pPr>
    </w:p>
    <w:p w:rsidR="00775E0F" w:rsidRDefault="00775E0F" w:rsidP="00775E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775E0F" w:rsidRDefault="00775E0F" w:rsidP="00775E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 8/ 14.09.2015 г.</w:t>
      </w:r>
    </w:p>
    <w:p w:rsidR="00775E0F" w:rsidRDefault="00775E0F" w:rsidP="00775E0F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нес, 14.09.2015 г., се проведе заседание на ОИК – Костинброд. </w:t>
      </w:r>
    </w:p>
    <w:p w:rsidR="00775E0F" w:rsidRDefault="00775E0F" w:rsidP="00775E0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седанието е свикано от Председателя на комисията. </w:t>
      </w:r>
    </w:p>
    <w:p w:rsidR="00775E0F" w:rsidRDefault="00775E0F" w:rsidP="00775E0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заседанието присъстват следните членове на ОИК – Костинброд:</w:t>
      </w:r>
    </w:p>
    <w:p w:rsidR="00775E0F" w:rsidRDefault="00775E0F" w:rsidP="00775E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орги Стефанов Янев – Председател</w:t>
      </w:r>
    </w:p>
    <w:p w:rsidR="00775E0F" w:rsidRDefault="00775E0F" w:rsidP="00775E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тлана Василева Славева – Заместник-председател</w:t>
      </w:r>
    </w:p>
    <w:p w:rsidR="00775E0F" w:rsidRDefault="00775E0F" w:rsidP="00775E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лица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ефч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ладенова – Секретар</w:t>
      </w:r>
    </w:p>
    <w:p w:rsidR="00775E0F" w:rsidRDefault="00775E0F" w:rsidP="00775E0F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членове:</w:t>
      </w:r>
    </w:p>
    <w:p w:rsidR="00775E0F" w:rsidRPr="00775E0F" w:rsidRDefault="00775E0F" w:rsidP="00775E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75E0F">
        <w:rPr>
          <w:rFonts w:ascii="Times New Roman" w:hAnsi="Times New Roman" w:cs="Times New Roman"/>
          <w:sz w:val="20"/>
          <w:szCs w:val="20"/>
        </w:rPr>
        <w:t>Александър Емилов Ненов</w:t>
      </w:r>
    </w:p>
    <w:p w:rsidR="00775E0F" w:rsidRDefault="00775E0F" w:rsidP="00775E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асилис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иколаева Донкова</w:t>
      </w:r>
    </w:p>
    <w:p w:rsidR="00775E0F" w:rsidRDefault="00775E0F" w:rsidP="00775E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я </w:t>
      </w:r>
      <w:proofErr w:type="spellStart"/>
      <w:r>
        <w:rPr>
          <w:rFonts w:ascii="Times New Roman" w:hAnsi="Times New Roman" w:cs="Times New Roman"/>
          <w:sz w:val="20"/>
          <w:szCs w:val="20"/>
        </w:rPr>
        <w:t>Пламе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елчева</w:t>
      </w:r>
    </w:p>
    <w:p w:rsidR="00775E0F" w:rsidRDefault="00775E0F" w:rsidP="00775E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жела Георгиева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нгачева</w:t>
      </w:r>
      <w:proofErr w:type="spellEnd"/>
    </w:p>
    <w:p w:rsidR="00775E0F" w:rsidRDefault="00775E0F" w:rsidP="00775E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бриела Антонова Дончева</w:t>
      </w:r>
    </w:p>
    <w:p w:rsidR="00775E0F" w:rsidRDefault="00775E0F" w:rsidP="00775E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ристо Стоилов Николов</w:t>
      </w:r>
    </w:p>
    <w:p w:rsidR="00775E0F" w:rsidRDefault="00775E0F" w:rsidP="00775E0F">
      <w:pPr>
        <w:pStyle w:val="a3"/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Ралица Радославова Гергинова;            </w:t>
      </w:r>
    </w:p>
    <w:p w:rsidR="00775E0F" w:rsidRDefault="00775E0F" w:rsidP="00775E0F">
      <w:pPr>
        <w:pStyle w:val="a3"/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Ива Цветанова Симеонова;     </w:t>
      </w:r>
    </w:p>
    <w:p w:rsidR="00775E0F" w:rsidRDefault="00775E0F" w:rsidP="00775E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75E0F" w:rsidRPr="00571040" w:rsidRDefault="00775E0F" w:rsidP="00775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1040">
        <w:rPr>
          <w:rFonts w:ascii="Times New Roman" w:hAnsi="Times New Roman" w:cs="Times New Roman"/>
          <w:sz w:val="20"/>
          <w:szCs w:val="20"/>
        </w:rPr>
        <w:t xml:space="preserve">След като констатира, че е налице необходимия кворум за провеждане на  заседанието, председателят на комисията предложи за </w:t>
      </w:r>
      <w:proofErr w:type="spellStart"/>
      <w:r w:rsidRPr="00571040">
        <w:rPr>
          <w:rFonts w:ascii="Times New Roman" w:hAnsi="Times New Roman" w:cs="Times New Roman"/>
          <w:sz w:val="20"/>
          <w:szCs w:val="20"/>
        </w:rPr>
        <w:t>протоколчик</w:t>
      </w:r>
      <w:proofErr w:type="spellEnd"/>
      <w:r w:rsidRPr="00571040">
        <w:rPr>
          <w:rFonts w:ascii="Times New Roman" w:hAnsi="Times New Roman" w:cs="Times New Roman"/>
          <w:sz w:val="20"/>
          <w:szCs w:val="20"/>
        </w:rPr>
        <w:t xml:space="preserve"> на същото да бъде избрана Елица </w:t>
      </w:r>
      <w:proofErr w:type="spellStart"/>
      <w:r w:rsidRPr="00571040">
        <w:rPr>
          <w:rFonts w:ascii="Times New Roman" w:hAnsi="Times New Roman" w:cs="Times New Roman"/>
          <w:sz w:val="20"/>
          <w:szCs w:val="20"/>
        </w:rPr>
        <w:t>Стефчева</w:t>
      </w:r>
      <w:proofErr w:type="spellEnd"/>
      <w:r w:rsidRPr="00571040">
        <w:rPr>
          <w:rFonts w:ascii="Times New Roman" w:hAnsi="Times New Roman" w:cs="Times New Roman"/>
          <w:sz w:val="20"/>
          <w:szCs w:val="20"/>
        </w:rPr>
        <w:t xml:space="preserve"> Младенова.</w:t>
      </w:r>
    </w:p>
    <w:p w:rsidR="00775E0F" w:rsidRDefault="00775E0F" w:rsidP="00775E0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Други предложения не постъпиха. След проведено поименно гласуване, ОИК – Костинброд с единодушие на гласовете </w:t>
      </w:r>
    </w:p>
    <w:p w:rsidR="00775E0F" w:rsidRDefault="00775E0F" w:rsidP="00775E0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775E0F" w:rsidRDefault="00775E0F" w:rsidP="00775E0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75E0F" w:rsidRDefault="00775E0F" w:rsidP="00775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бира за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отоколчи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заседанието Елица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ефч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ладенова.</w:t>
      </w:r>
    </w:p>
    <w:p w:rsidR="00775E0F" w:rsidRDefault="00775E0F" w:rsidP="00775E0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5E0F" w:rsidRDefault="00775E0F" w:rsidP="00775E0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едседателят на комисията докладва, че предварително е подготвен и оповестен проект за дневен ред от десет точки, а именно:</w:t>
      </w:r>
    </w:p>
    <w:p w:rsidR="00845066" w:rsidRDefault="00845066" w:rsidP="0084506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5066">
        <w:rPr>
          <w:rFonts w:ascii="Times New Roman" w:hAnsi="Times New Roman" w:cs="Times New Roman"/>
          <w:sz w:val="20"/>
          <w:szCs w:val="20"/>
        </w:rPr>
        <w:t xml:space="preserve">1.Разглеждане на постъпило заявление от </w:t>
      </w:r>
      <w:r w:rsidRPr="00845066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ПП „ЗЕЛЕНА ПАРТИЯ“ </w:t>
      </w:r>
      <w:r w:rsidRPr="00845066">
        <w:rPr>
          <w:rFonts w:ascii="Times New Roman" w:hAnsi="Times New Roman" w:cs="Times New Roman"/>
          <w:sz w:val="20"/>
          <w:szCs w:val="20"/>
        </w:rPr>
        <w:t>относно регистрацията на партията за участие в изборите за кмет на кметство с.Голяновци  на 25.10.2015 година;</w:t>
      </w:r>
    </w:p>
    <w:p w:rsidR="00845066" w:rsidRDefault="00845066" w:rsidP="0084506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5066">
        <w:rPr>
          <w:rFonts w:ascii="Times New Roman" w:hAnsi="Times New Roman" w:cs="Times New Roman"/>
          <w:sz w:val="20"/>
          <w:szCs w:val="20"/>
        </w:rPr>
        <w:t xml:space="preserve">2. Разглеждане на постъпило заявление от </w:t>
      </w:r>
      <w:r w:rsidRPr="00845066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ПП „ЗЕЛЕНА ПАРТИЯ“ </w:t>
      </w:r>
      <w:r w:rsidRPr="00845066">
        <w:rPr>
          <w:rFonts w:ascii="Times New Roman" w:hAnsi="Times New Roman" w:cs="Times New Roman"/>
          <w:sz w:val="20"/>
          <w:szCs w:val="20"/>
        </w:rPr>
        <w:t xml:space="preserve">относно регистрацията на партията за участие в изборите за общински </w:t>
      </w:r>
      <w:proofErr w:type="spellStart"/>
      <w:r w:rsidRPr="00845066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845066">
        <w:rPr>
          <w:rFonts w:ascii="Times New Roman" w:hAnsi="Times New Roman" w:cs="Times New Roman"/>
          <w:sz w:val="20"/>
          <w:szCs w:val="20"/>
        </w:rPr>
        <w:t xml:space="preserve">  на 25.10.2015 година;</w:t>
      </w:r>
    </w:p>
    <w:p w:rsidR="00845066" w:rsidRPr="00845066" w:rsidRDefault="00845066" w:rsidP="0084506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5066">
        <w:rPr>
          <w:rFonts w:ascii="Times New Roman" w:hAnsi="Times New Roman" w:cs="Times New Roman"/>
          <w:sz w:val="20"/>
          <w:szCs w:val="20"/>
        </w:rPr>
        <w:t xml:space="preserve">3. Разглеждане на постъпило заявление от </w:t>
      </w:r>
      <w:r w:rsidRPr="00845066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партия „ЗЕЛЕНИТЕ“ </w:t>
      </w:r>
      <w:r w:rsidRPr="00845066">
        <w:rPr>
          <w:rFonts w:ascii="Times New Roman" w:hAnsi="Times New Roman" w:cs="Times New Roman"/>
          <w:sz w:val="20"/>
          <w:szCs w:val="20"/>
        </w:rPr>
        <w:t>относно регистрацията на партията за участие в изборите за кмет на община  на 25.10.2015 година;</w:t>
      </w:r>
    </w:p>
    <w:p w:rsidR="00845066" w:rsidRDefault="00845066" w:rsidP="0084506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5066">
        <w:rPr>
          <w:rFonts w:ascii="Times New Roman" w:hAnsi="Times New Roman" w:cs="Times New Roman"/>
          <w:sz w:val="20"/>
          <w:szCs w:val="20"/>
        </w:rPr>
        <w:t xml:space="preserve">4. Разглеждане на постъпило заявление от </w:t>
      </w:r>
      <w:r w:rsidRPr="00845066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партия „ЗЕЛЕНИТЕ“ </w:t>
      </w:r>
      <w:r w:rsidRPr="00845066">
        <w:rPr>
          <w:rFonts w:ascii="Times New Roman" w:hAnsi="Times New Roman" w:cs="Times New Roman"/>
          <w:sz w:val="20"/>
          <w:szCs w:val="20"/>
        </w:rPr>
        <w:t>относно регистрацията на партията за участие в изборите за кметове на</w:t>
      </w:r>
      <w:r>
        <w:rPr>
          <w:rFonts w:ascii="Times New Roman" w:hAnsi="Times New Roman" w:cs="Times New Roman"/>
          <w:sz w:val="20"/>
          <w:szCs w:val="20"/>
        </w:rPr>
        <w:t xml:space="preserve"> кметства  на 25.10.2015 година</w:t>
      </w:r>
    </w:p>
    <w:p w:rsidR="00845066" w:rsidRPr="00845066" w:rsidRDefault="00845066" w:rsidP="0084506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5066">
        <w:rPr>
          <w:rFonts w:ascii="Times New Roman" w:hAnsi="Times New Roman" w:cs="Times New Roman"/>
          <w:sz w:val="20"/>
          <w:szCs w:val="20"/>
        </w:rPr>
        <w:lastRenderedPageBreak/>
        <w:t xml:space="preserve">5. Разглеждане на постъпило заявление от </w:t>
      </w:r>
      <w:r w:rsidRPr="00845066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партия „ЗЕЛЕНИТЕ“ </w:t>
      </w:r>
      <w:r w:rsidRPr="00845066">
        <w:rPr>
          <w:rFonts w:ascii="Times New Roman" w:hAnsi="Times New Roman" w:cs="Times New Roman"/>
          <w:sz w:val="20"/>
          <w:szCs w:val="20"/>
        </w:rPr>
        <w:t>относно регистрацията на партията за участие в</w:t>
      </w:r>
      <w:r w:rsidR="00A92E0B">
        <w:rPr>
          <w:rFonts w:ascii="Times New Roman" w:hAnsi="Times New Roman" w:cs="Times New Roman"/>
          <w:sz w:val="20"/>
          <w:szCs w:val="20"/>
        </w:rPr>
        <w:t xml:space="preserve"> изборите за общински съветници</w:t>
      </w:r>
      <w:bookmarkStart w:id="0" w:name="_GoBack"/>
      <w:bookmarkEnd w:id="0"/>
      <w:r w:rsidRPr="00845066">
        <w:rPr>
          <w:rFonts w:ascii="Times New Roman" w:hAnsi="Times New Roman" w:cs="Times New Roman"/>
          <w:sz w:val="20"/>
          <w:szCs w:val="20"/>
        </w:rPr>
        <w:t xml:space="preserve">  на 25.10.2015 година;</w:t>
      </w:r>
    </w:p>
    <w:p w:rsidR="00845066" w:rsidRPr="00845066" w:rsidRDefault="00845066" w:rsidP="0084506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845066">
        <w:rPr>
          <w:rFonts w:ascii="Times New Roman" w:hAnsi="Times New Roman" w:cs="Times New Roman"/>
          <w:sz w:val="20"/>
          <w:szCs w:val="20"/>
        </w:rPr>
        <w:t xml:space="preserve">Разглеждане на постъпило заявление от </w:t>
      </w:r>
      <w:r w:rsidRPr="00845066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партия НОВА АЛТЕРНАТИВА </w:t>
      </w:r>
      <w:r w:rsidRPr="00845066">
        <w:rPr>
          <w:rFonts w:ascii="Times New Roman" w:hAnsi="Times New Roman" w:cs="Times New Roman"/>
          <w:sz w:val="20"/>
          <w:szCs w:val="20"/>
        </w:rPr>
        <w:t>относно регистрацията на партията за участие в изборите за кмет на община  на 25.10.2015 година;</w:t>
      </w:r>
    </w:p>
    <w:p w:rsidR="00845066" w:rsidRPr="00845066" w:rsidRDefault="00845066" w:rsidP="0084506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5066">
        <w:rPr>
          <w:rFonts w:ascii="Times New Roman" w:hAnsi="Times New Roman" w:cs="Times New Roman"/>
          <w:sz w:val="20"/>
          <w:szCs w:val="20"/>
        </w:rPr>
        <w:t xml:space="preserve">7. Разглеждане на постъпило заявление от </w:t>
      </w:r>
      <w:r w:rsidRPr="00845066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партия НОВА АЛТЕРНАТИВА </w:t>
      </w:r>
      <w:r w:rsidRPr="00845066">
        <w:rPr>
          <w:rFonts w:ascii="Times New Roman" w:hAnsi="Times New Roman" w:cs="Times New Roman"/>
          <w:sz w:val="20"/>
          <w:szCs w:val="20"/>
        </w:rPr>
        <w:t xml:space="preserve">относно регистрацията на партията за участие в изборите за общински </w:t>
      </w:r>
      <w:proofErr w:type="spellStart"/>
      <w:r w:rsidRPr="00845066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845066">
        <w:rPr>
          <w:rFonts w:ascii="Times New Roman" w:hAnsi="Times New Roman" w:cs="Times New Roman"/>
          <w:sz w:val="20"/>
          <w:szCs w:val="20"/>
        </w:rPr>
        <w:t xml:space="preserve"> на 25.10.2015 година;</w:t>
      </w:r>
    </w:p>
    <w:p w:rsidR="00845066" w:rsidRPr="00845066" w:rsidRDefault="00845066" w:rsidP="0084506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5066">
        <w:rPr>
          <w:rFonts w:ascii="Times New Roman" w:hAnsi="Times New Roman" w:cs="Times New Roman"/>
          <w:sz w:val="20"/>
          <w:szCs w:val="20"/>
        </w:rPr>
        <w:t xml:space="preserve">8. Разглеждане на постъпило заявление от </w:t>
      </w:r>
      <w:r w:rsidRPr="00845066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партия НОВА АЛТЕРНАТИВА </w:t>
      </w:r>
      <w:r w:rsidRPr="00845066">
        <w:rPr>
          <w:rFonts w:ascii="Times New Roman" w:hAnsi="Times New Roman" w:cs="Times New Roman"/>
          <w:sz w:val="20"/>
          <w:szCs w:val="20"/>
        </w:rPr>
        <w:t>относно регистрацията на партията за участие в изборите за кметове на кметства  на 25.10.2015 година;</w:t>
      </w:r>
    </w:p>
    <w:p w:rsidR="00845066" w:rsidRPr="00845066" w:rsidRDefault="00845066" w:rsidP="0084506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5066">
        <w:rPr>
          <w:rFonts w:ascii="Times New Roman" w:hAnsi="Times New Roman" w:cs="Times New Roman"/>
          <w:sz w:val="20"/>
          <w:szCs w:val="20"/>
        </w:rPr>
        <w:t>9. Поправка на допусната техническа грешка в Решение № 59 – МИ/ 13.09.2015 година на ОИК – Костинброд.</w:t>
      </w:r>
    </w:p>
    <w:p w:rsidR="00845066" w:rsidRPr="00845066" w:rsidRDefault="00845066" w:rsidP="0084506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5066">
        <w:rPr>
          <w:rFonts w:ascii="Times New Roman" w:hAnsi="Times New Roman" w:cs="Times New Roman"/>
          <w:sz w:val="20"/>
          <w:szCs w:val="20"/>
        </w:rPr>
        <w:t>10. Поправка на допусната техническа грешка в Решение № 62 – МИ / 13.09.2015 година на ОИК – Костинброд;</w:t>
      </w:r>
    </w:p>
    <w:p w:rsidR="00845066" w:rsidRPr="00845066" w:rsidRDefault="00845066" w:rsidP="0084506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едседателят: Уважаеми колеги, доколкото днес в 18.00 часа изтича определеният краен срок за подаване на заявление за регистрация на партии/коалиции, местни коалиции и инициативни комитети, предлагам, в случай, че до посочения час постъпят такива, същите да се считат за автоматични включени в дневния ред, като незабавно се публикува за това съобщение в официалния сайт на ОИК.</w:t>
      </w:r>
    </w:p>
    <w:p w:rsidR="00845066" w:rsidRDefault="00845066" w:rsidP="00775E0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5E0F" w:rsidRPr="00571040" w:rsidRDefault="00775E0F" w:rsidP="00775E0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Председателят: </w:t>
      </w:r>
      <w:r w:rsidRPr="00571040">
        <w:rPr>
          <w:rFonts w:ascii="Times New Roman" w:hAnsi="Times New Roman" w:cs="Times New Roman"/>
          <w:i/>
          <w:sz w:val="20"/>
          <w:szCs w:val="20"/>
        </w:rPr>
        <w:t>Има ли предложения за изменения и допълнение към така предложения дневен ред.</w:t>
      </w:r>
    </w:p>
    <w:p w:rsidR="00775E0F" w:rsidRDefault="00775E0F" w:rsidP="00775E0F">
      <w:pPr>
        <w:ind w:firstLine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ложения за изменения и допълнения на така предложения дневен ред не постъпиха и комисията единодушно </w:t>
      </w:r>
    </w:p>
    <w:p w:rsidR="00775E0F" w:rsidRDefault="00775E0F" w:rsidP="00775E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775E0F" w:rsidRDefault="00775E0F" w:rsidP="00775E0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иема така предложения дневен ред.</w:t>
      </w:r>
    </w:p>
    <w:p w:rsidR="00373721" w:rsidRDefault="00373721" w:rsidP="00775E0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остъпили след началото на заседанието заявления за регистрация за участие в избори 2015 година, да се считат за автоматично включени в дневния ред, за което да се публикува съобщение на електронната страница на ОИК – Костинброд.</w:t>
      </w:r>
    </w:p>
    <w:p w:rsidR="00775E0F" w:rsidRDefault="00775E0F" w:rsidP="00775E0F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 точка 1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от дневния ред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5F7FA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775E0F" w:rsidRDefault="00775E0F" w:rsidP="00775E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775E0F" w:rsidRPr="00571040" w:rsidRDefault="00775E0F" w:rsidP="00775E0F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5710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Приема така представения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проект за решение по т.1 –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от дневния ред.</w:t>
      </w:r>
    </w:p>
    <w:p w:rsidR="00775E0F" w:rsidRDefault="00775E0F" w:rsidP="00775E0F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 точка 2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от дневния ред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5F7FA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373721" w:rsidRDefault="00373721" w:rsidP="00775E0F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775E0F" w:rsidRDefault="00775E0F" w:rsidP="00775E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775E0F" w:rsidRDefault="00775E0F" w:rsidP="00775E0F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5710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Приема така представения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проект за решение по т.2 –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р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от дневния ред.</w:t>
      </w:r>
    </w:p>
    <w:p w:rsidR="00775E0F" w:rsidRDefault="00775E0F" w:rsidP="00775E0F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 точка 3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от дневния ред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5F7FA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775E0F" w:rsidRDefault="00775E0F" w:rsidP="00775E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775E0F" w:rsidRDefault="00775E0F" w:rsidP="00775E0F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5710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Приема така представения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проект за решение по т.3 – та от дневния ред.</w:t>
      </w:r>
    </w:p>
    <w:p w:rsidR="00775E0F" w:rsidRDefault="00775E0F" w:rsidP="00775E0F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 точка 4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от дневния ред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5F7FA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775E0F" w:rsidRDefault="00775E0F" w:rsidP="00775E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775E0F" w:rsidRPr="00571040" w:rsidRDefault="00775E0F" w:rsidP="00775E0F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5710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Приема така представения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проект за решение по т.4 – та от дневния ред.</w:t>
      </w:r>
    </w:p>
    <w:p w:rsidR="00775E0F" w:rsidRDefault="00775E0F" w:rsidP="00775E0F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 точка 5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от дневния ред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5F7FA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775E0F" w:rsidRDefault="00775E0F" w:rsidP="00775E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775E0F" w:rsidRDefault="00775E0F" w:rsidP="00775E0F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5710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Приема така представения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проект за решение по т.5 – та от дневния ред.</w:t>
      </w:r>
    </w:p>
    <w:p w:rsidR="00373721" w:rsidRDefault="00373721" w:rsidP="0037372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 точка 6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от дневния ред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5F7FA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373721" w:rsidRDefault="00373721" w:rsidP="0037372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373721" w:rsidRPr="00571040" w:rsidRDefault="00373721" w:rsidP="0037372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5710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Приема така представения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проект за решение по т.6 – та от дневния ред.</w:t>
      </w:r>
    </w:p>
    <w:p w:rsidR="00373721" w:rsidRDefault="00373721" w:rsidP="0037372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 точка 7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от дневния ред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5F7FA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ложения за изменение и допълнение не постъпиха, поради което председателят 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lastRenderedPageBreak/>
        <w:t>комисията подложи същото на поименно гласуване.След проведеното поименно гласуване комисията с единодушие на гласовете</w:t>
      </w:r>
    </w:p>
    <w:p w:rsidR="00373721" w:rsidRDefault="00373721" w:rsidP="0037372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373721" w:rsidRPr="00571040" w:rsidRDefault="00373721" w:rsidP="0037372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5710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Приема така представения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проект за решение по т.7 – ма от дневния ред.</w:t>
      </w:r>
    </w:p>
    <w:p w:rsidR="00373721" w:rsidRDefault="00373721" w:rsidP="0037372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 точка 8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от дневния ред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5F7FA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373721" w:rsidRDefault="00373721" w:rsidP="0037372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373721" w:rsidRPr="00571040" w:rsidRDefault="00373721" w:rsidP="0037372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5710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Приема така представения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проект за решение по т.8 – ма от дневния ред.</w:t>
      </w:r>
    </w:p>
    <w:p w:rsidR="00373721" w:rsidRDefault="00373721" w:rsidP="0037372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 точка 9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от дневния ред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5F7FA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373721" w:rsidRDefault="00373721" w:rsidP="0037372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373721" w:rsidRPr="00571040" w:rsidRDefault="00373721" w:rsidP="0037372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5710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Приема така представения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проект за решение по т.9 – та от дневния ред.</w:t>
      </w:r>
    </w:p>
    <w:p w:rsidR="00373721" w:rsidRDefault="00373721" w:rsidP="0037372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 точка 10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от дневния ред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5F7FA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373721" w:rsidRDefault="00373721" w:rsidP="0037372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373721" w:rsidRPr="00571040" w:rsidRDefault="00373721" w:rsidP="0037372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5710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Приема така представения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проект за решение по т.10 – та от дневния ред.</w:t>
      </w:r>
    </w:p>
    <w:p w:rsidR="00775E0F" w:rsidRPr="00373721" w:rsidRDefault="00373721" w:rsidP="00373721">
      <w:pPr>
        <w:tabs>
          <w:tab w:val="left" w:pos="708"/>
          <w:tab w:val="left" w:pos="2767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75E0F" w:rsidRPr="00373721">
        <w:rPr>
          <w:rFonts w:ascii="Times New Roman" w:hAnsi="Times New Roman" w:cs="Times New Roman"/>
          <w:sz w:val="20"/>
          <w:szCs w:val="20"/>
        </w:rPr>
        <w:t>Поради изчерпване на дневния ред, заседанието на ОИ</w:t>
      </w:r>
      <w:r w:rsidRPr="00373721">
        <w:rPr>
          <w:rFonts w:ascii="Times New Roman" w:hAnsi="Times New Roman" w:cs="Times New Roman"/>
          <w:sz w:val="20"/>
          <w:szCs w:val="20"/>
        </w:rPr>
        <w:t xml:space="preserve">К – Костинброд беше закрито в 18.00 часа, до който час не постъпиха нови заявления за регистрация за участие в изборите на 25.10.2015 година. </w:t>
      </w:r>
    </w:p>
    <w:p w:rsidR="00775E0F" w:rsidRDefault="00775E0F" w:rsidP="00775E0F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Настоящия протокол се изготви и подписа в 2 /два/ еднакви екземпляра.</w:t>
      </w:r>
    </w:p>
    <w:p w:rsidR="00775E0F" w:rsidRDefault="00775E0F" w:rsidP="00775E0F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75E0F" w:rsidRDefault="00775E0F" w:rsidP="00775E0F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775E0F" w:rsidRPr="00F0230C" w:rsidRDefault="00775E0F" w:rsidP="00775E0F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b/>
          <w:sz w:val="20"/>
          <w:szCs w:val="20"/>
        </w:rPr>
      </w:pPr>
      <w:r w:rsidRPr="00F0230C">
        <w:rPr>
          <w:rFonts w:ascii="Times New Roman" w:hAnsi="Times New Roman" w:cs="Times New Roman"/>
          <w:b/>
          <w:sz w:val="20"/>
          <w:szCs w:val="20"/>
        </w:rPr>
        <w:t>Присъстващи членове на ОИК:</w:t>
      </w:r>
    </w:p>
    <w:p w:rsidR="00775E0F" w:rsidRDefault="00775E0F" w:rsidP="00775E0F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775E0F" w:rsidRDefault="00775E0F" w:rsidP="00775E0F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775E0F" w:rsidRDefault="00775E0F" w:rsidP="00775E0F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0"/>
          <w:szCs w:val="20"/>
        </w:rPr>
      </w:pPr>
    </w:p>
    <w:p w:rsidR="00775E0F" w:rsidRDefault="00775E0F" w:rsidP="00775E0F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775E0F" w:rsidRDefault="00775E0F" w:rsidP="00775E0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75E0F" w:rsidRDefault="00775E0F" w:rsidP="00775E0F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775E0F" w:rsidRDefault="00775E0F" w:rsidP="00775E0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75E0F" w:rsidRDefault="00775E0F" w:rsidP="00775E0F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</w:t>
      </w:r>
    </w:p>
    <w:p w:rsidR="00775E0F" w:rsidRDefault="00775E0F" w:rsidP="00775E0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75E0F" w:rsidRDefault="00775E0F" w:rsidP="00775E0F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775E0F" w:rsidRDefault="00775E0F" w:rsidP="00775E0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75E0F" w:rsidRDefault="00775E0F" w:rsidP="00775E0F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775E0F" w:rsidRDefault="00775E0F" w:rsidP="00775E0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75E0F" w:rsidRDefault="00775E0F" w:rsidP="00775E0F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775E0F" w:rsidRDefault="00775E0F" w:rsidP="00775E0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75E0F" w:rsidRDefault="00775E0F" w:rsidP="00775E0F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775E0F" w:rsidRDefault="00775E0F" w:rsidP="00775E0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75E0F" w:rsidRDefault="00775E0F" w:rsidP="00775E0F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775E0F" w:rsidRDefault="00775E0F" w:rsidP="00775E0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75E0F" w:rsidRPr="007259ED" w:rsidRDefault="00775E0F" w:rsidP="00775E0F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373721" w:rsidRDefault="00373721" w:rsidP="00373721">
      <w:pPr>
        <w:tabs>
          <w:tab w:val="left" w:pos="708"/>
          <w:tab w:val="left" w:pos="2767"/>
        </w:tabs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  …………………………………………………….</w:t>
      </w:r>
    </w:p>
    <w:p w:rsidR="00775E0F" w:rsidRPr="00373721" w:rsidRDefault="00775E0F" w:rsidP="00373721">
      <w:pPr>
        <w:tabs>
          <w:tab w:val="left" w:pos="708"/>
          <w:tab w:val="left" w:pos="2767"/>
        </w:tabs>
        <w:ind w:left="705"/>
        <w:rPr>
          <w:rFonts w:ascii="Times New Roman" w:hAnsi="Times New Roman" w:cs="Times New Roman"/>
          <w:sz w:val="20"/>
          <w:szCs w:val="20"/>
        </w:rPr>
      </w:pPr>
      <w:r w:rsidRPr="00373721">
        <w:rPr>
          <w:rFonts w:ascii="Times New Roman" w:hAnsi="Times New Roman" w:cs="Times New Roman"/>
          <w:sz w:val="20"/>
          <w:szCs w:val="20"/>
        </w:rPr>
        <w:tab/>
      </w:r>
    </w:p>
    <w:p w:rsidR="00775E0F" w:rsidRDefault="00775E0F" w:rsidP="00775E0F">
      <w:p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Протоколчи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заседанието:  ……………………….</w:t>
      </w:r>
    </w:p>
    <w:p w:rsidR="00775E0F" w:rsidRDefault="00775E0F" w:rsidP="00775E0F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/Елица Младенова/</w:t>
      </w:r>
    </w:p>
    <w:p w:rsidR="00775E0F" w:rsidRDefault="00775E0F" w:rsidP="00775E0F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0"/>
          <w:szCs w:val="20"/>
        </w:rPr>
      </w:pPr>
    </w:p>
    <w:p w:rsidR="00775E0F" w:rsidRDefault="00775E0F" w:rsidP="00775E0F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0"/>
          <w:szCs w:val="20"/>
        </w:rPr>
      </w:pPr>
    </w:p>
    <w:p w:rsidR="00775E0F" w:rsidRDefault="00775E0F" w:rsidP="00775E0F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: 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Секретар: ……………………</w:t>
      </w:r>
    </w:p>
    <w:p w:rsidR="00775E0F" w:rsidRDefault="00775E0F" w:rsidP="00775E0F">
      <w:pPr>
        <w:tabs>
          <w:tab w:val="left" w:pos="708"/>
          <w:tab w:val="left" w:pos="2767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Георги Янев/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</w:t>
      </w:r>
      <w:r>
        <w:rPr>
          <w:rFonts w:ascii="Times New Roman" w:hAnsi="Times New Roman" w:cs="Times New Roman"/>
          <w:sz w:val="20"/>
          <w:szCs w:val="20"/>
        </w:rPr>
        <w:t>Елица Младен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011CAD" w:rsidRDefault="00011CAD"/>
    <w:sectPr w:rsidR="00011C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66" w:rsidRDefault="00845066">
      <w:pPr>
        <w:spacing w:after="0" w:line="240" w:lineRule="auto"/>
      </w:pPr>
      <w:r>
        <w:separator/>
      </w:r>
    </w:p>
  </w:endnote>
  <w:endnote w:type="continuationSeparator" w:id="0">
    <w:p w:rsidR="00845066" w:rsidRDefault="0084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821334"/>
      <w:docPartObj>
        <w:docPartGallery w:val="Page Numbers (Bottom of Page)"/>
        <w:docPartUnique/>
      </w:docPartObj>
    </w:sdtPr>
    <w:sdtEndPr/>
    <w:sdtContent>
      <w:p w:rsidR="00845066" w:rsidRDefault="008450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E0B">
          <w:rPr>
            <w:noProof/>
          </w:rPr>
          <w:t>5</w:t>
        </w:r>
        <w:r>
          <w:fldChar w:fldCharType="end"/>
        </w:r>
      </w:p>
    </w:sdtContent>
  </w:sdt>
  <w:p w:rsidR="00845066" w:rsidRDefault="008450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66" w:rsidRDefault="00845066">
      <w:pPr>
        <w:spacing w:after="0" w:line="240" w:lineRule="auto"/>
      </w:pPr>
      <w:r>
        <w:separator/>
      </w:r>
    </w:p>
  </w:footnote>
  <w:footnote w:type="continuationSeparator" w:id="0">
    <w:p w:rsidR="00845066" w:rsidRDefault="0084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C658F"/>
    <w:multiLevelType w:val="hybridMultilevel"/>
    <w:tmpl w:val="32984FA4"/>
    <w:lvl w:ilvl="0" w:tplc="6E68EDF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B979D7"/>
    <w:multiLevelType w:val="hybridMultilevel"/>
    <w:tmpl w:val="6B3E89EE"/>
    <w:lvl w:ilvl="0" w:tplc="AB86D5B0">
      <w:start w:val="1"/>
      <w:numFmt w:val="decimal"/>
      <w:lvlText w:val="%1."/>
      <w:lvlJc w:val="left"/>
      <w:pPr>
        <w:ind w:left="1065" w:hanging="360"/>
      </w:pPr>
      <w:rPr>
        <w:sz w:val="2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B5"/>
    <w:rsid w:val="00011CAD"/>
    <w:rsid w:val="00373721"/>
    <w:rsid w:val="005328B5"/>
    <w:rsid w:val="00775E0F"/>
    <w:rsid w:val="00845066"/>
    <w:rsid w:val="00A9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E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7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775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E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7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77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2E4B-7726-417D-AC4C-C2C6D7F9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sia1</dc:creator>
  <cp:keywords/>
  <dc:description/>
  <cp:lastModifiedBy>komisia1</cp:lastModifiedBy>
  <cp:revision>4</cp:revision>
  <dcterms:created xsi:type="dcterms:W3CDTF">2015-09-14T12:58:00Z</dcterms:created>
  <dcterms:modified xsi:type="dcterms:W3CDTF">2015-09-14T14:57:00Z</dcterms:modified>
</cp:coreProperties>
</file>